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8" w:rsidRPr="00CE6A9C" w:rsidRDefault="006435A8" w:rsidP="005D68E2">
      <w:pPr>
        <w:keepNext/>
        <w:tabs>
          <w:tab w:val="left" w:pos="6270"/>
          <w:tab w:val="right" w:pos="9355"/>
        </w:tabs>
        <w:jc w:val="right"/>
      </w:pPr>
    </w:p>
    <w:p w:rsidR="00936299" w:rsidRPr="00CE6A9C" w:rsidRDefault="00EB5A21" w:rsidP="008D3E5C">
      <w:pPr>
        <w:keepNext/>
        <w:spacing w:line="36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211832" w:rsidRDefault="00936299" w:rsidP="00211832">
      <w:pPr>
        <w:keepNext/>
        <w:spacing w:line="360" w:lineRule="auto"/>
        <w:jc w:val="center"/>
        <w:rPr>
          <w:b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>, ПОСВЯЩЕННЫХ</w:t>
      </w:r>
      <w:r w:rsidR="00CA6927">
        <w:rPr>
          <w:b/>
        </w:rPr>
        <w:t xml:space="preserve"> </w:t>
      </w:r>
      <w:r w:rsidR="00211832" w:rsidRPr="00211832">
        <w:rPr>
          <w:b/>
        </w:rPr>
        <w:t>ДНЮ ПАМЯТИ О РОССИЯНАХ,</w:t>
      </w:r>
    </w:p>
    <w:p w:rsidR="00054580" w:rsidRPr="00CE6A9C" w:rsidRDefault="00211832" w:rsidP="00EB5A21">
      <w:pPr>
        <w:keepNext/>
        <w:spacing w:line="360" w:lineRule="auto"/>
        <w:jc w:val="center"/>
      </w:pPr>
      <w:r w:rsidRPr="00211832">
        <w:rPr>
          <w:b/>
        </w:rPr>
        <w:t xml:space="preserve"> </w:t>
      </w:r>
      <w:proofErr w:type="gramStart"/>
      <w:r w:rsidRPr="00211832">
        <w:rPr>
          <w:b/>
        </w:rPr>
        <w:t>ИСПОЛНЯВШИХ</w:t>
      </w:r>
      <w:proofErr w:type="gramEnd"/>
      <w:r w:rsidRPr="00211832">
        <w:rPr>
          <w:b/>
        </w:rPr>
        <w:t xml:space="preserve"> СЛУЖЕБНЫЙ ДОЛГ ЗА ПРЕДЕЛАМИ ОТЕЧЕСТВ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126"/>
        <w:gridCol w:w="7371"/>
      </w:tblGrid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EB5A21" w:rsidRPr="00CE6A9C" w:rsidRDefault="00EB5A21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EB5A21" w:rsidRPr="00CE6A9C" w:rsidRDefault="00EB5A21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371" w:type="dxa"/>
            <w:shd w:val="clear" w:color="auto" w:fill="auto"/>
          </w:tcPr>
          <w:p w:rsidR="00EB5A21" w:rsidRPr="00CE6A9C" w:rsidRDefault="00EB5A21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EB5A21" w:rsidRPr="00CE6A9C" w:rsidTr="0061503F"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A322DB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C36EDD" w:rsidRDefault="00EB5A21" w:rsidP="00EE667E">
            <w:pPr>
              <w:pStyle w:val="ad"/>
              <w:snapToGrid w:val="0"/>
              <w:rPr>
                <w:rFonts w:ascii="Times New Roman" w:hAnsi="Times New Roman"/>
                <w:b/>
                <w:sz w:val="24"/>
              </w:rPr>
            </w:pPr>
            <w:r w:rsidRPr="00C36EDD">
              <w:rPr>
                <w:rFonts w:ascii="Times New Roman" w:eastAsia="Times New Roman" w:hAnsi="Times New Roman"/>
                <w:b/>
                <w:kern w:val="0"/>
                <w:sz w:val="24"/>
              </w:rPr>
              <w:t>Богослужения, панихиды по воинам, погибшим в мирное время</w:t>
            </w:r>
          </w:p>
        </w:tc>
        <w:tc>
          <w:tcPr>
            <w:tcW w:w="2126" w:type="dxa"/>
            <w:shd w:val="clear" w:color="auto" w:fill="auto"/>
          </w:tcPr>
          <w:p w:rsidR="00EB5A21" w:rsidRPr="00C36EDD" w:rsidRDefault="00EB5A21" w:rsidP="00CF0A2A">
            <w:pPr>
              <w:jc w:val="center"/>
              <w:rPr>
                <w:b/>
              </w:rPr>
            </w:pPr>
            <w:r w:rsidRPr="00C36EDD">
              <w:rPr>
                <w:b/>
              </w:rPr>
              <w:t>15.02.2016</w:t>
            </w:r>
          </w:p>
          <w:p w:rsidR="00EB5A21" w:rsidRPr="00C36EDD" w:rsidRDefault="00EB5A21" w:rsidP="00CF0A2A">
            <w:pPr>
              <w:jc w:val="center"/>
              <w:rPr>
                <w:b/>
              </w:rPr>
            </w:pPr>
            <w:r w:rsidRPr="00C36EDD">
              <w:rPr>
                <w:b/>
              </w:rPr>
              <w:t>08.00</w:t>
            </w:r>
          </w:p>
        </w:tc>
        <w:tc>
          <w:tcPr>
            <w:tcW w:w="7371" w:type="dxa"/>
            <w:shd w:val="clear" w:color="auto" w:fill="auto"/>
          </w:tcPr>
          <w:p w:rsidR="00EB5A21" w:rsidRPr="00C36EDD" w:rsidRDefault="00EB5A21" w:rsidP="00EE667E">
            <w:pPr>
              <w:jc w:val="center"/>
              <w:rPr>
                <w:b/>
              </w:rPr>
            </w:pPr>
            <w:r w:rsidRPr="00C36EDD">
              <w:rPr>
                <w:b/>
              </w:rPr>
              <w:t>Храмы на территории  городского округа города Воронежа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C36EDD" w:rsidRDefault="00EB5A21" w:rsidP="00EE667E">
            <w:pPr>
              <w:pStyle w:val="ad"/>
              <w:snapToGrid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Возложение цветов и памятных венков к памятнику воинам-интернационалистам </w:t>
            </w:r>
          </w:p>
        </w:tc>
        <w:tc>
          <w:tcPr>
            <w:tcW w:w="2126" w:type="dxa"/>
            <w:shd w:val="clear" w:color="auto" w:fill="auto"/>
          </w:tcPr>
          <w:p w:rsidR="00EB5A21" w:rsidRPr="00C36EDD" w:rsidRDefault="00EB5A21" w:rsidP="00CF0A2A">
            <w:pPr>
              <w:jc w:val="center"/>
              <w:rPr>
                <w:b/>
              </w:rPr>
            </w:pPr>
            <w:r>
              <w:rPr>
                <w:b/>
              </w:rP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EE667E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оспект</w:t>
            </w:r>
          </w:p>
          <w:p w:rsidR="00EB5A21" w:rsidRPr="00C36EDD" w:rsidRDefault="00EB5A21" w:rsidP="002F6C6D">
            <w:pPr>
              <w:jc w:val="center"/>
              <w:rPr>
                <w:b/>
              </w:rPr>
            </w:pPr>
            <w:r>
              <w:rPr>
                <w:b/>
              </w:rPr>
              <w:t>31 «б»</w:t>
            </w:r>
          </w:p>
        </w:tc>
      </w:tr>
      <w:tr w:rsidR="00EB5A21" w:rsidRPr="00CE6A9C" w:rsidTr="00EB5A21">
        <w:trPr>
          <w:trHeight w:val="360"/>
        </w:trPr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F42069">
            <w:pPr>
              <w:ind w:left="108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 xml:space="preserve">МЕРОПРИЯТИЯ В </w:t>
            </w:r>
            <w:proofErr w:type="gramStart"/>
            <w:r w:rsidRPr="00CE6A9C">
              <w:rPr>
                <w:b/>
              </w:rPr>
              <w:t>РАЙОНАХ</w:t>
            </w:r>
            <w:proofErr w:type="gramEnd"/>
            <w:r w:rsidRPr="00CE6A9C">
              <w:rPr>
                <w:b/>
              </w:rPr>
              <w:t xml:space="preserve"> ГОРОДСКОГО ОКРУГА ГОРОД ВОРОНЕЖ</w:t>
            </w:r>
          </w:p>
        </w:tc>
      </w:tr>
      <w:tr w:rsidR="00EB5A21" w:rsidRPr="00CE6A9C" w:rsidTr="006E5AB8"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9D655B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крытые уроки истории родного города» общегородская акция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20.02.2016</w:t>
            </w:r>
          </w:p>
          <w:p w:rsidR="00EB5A21" w:rsidRDefault="00EB5A21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6F6D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инские захоронения, мемориальные доски, школьные музеи, расположенные на территории Железнодорожного района 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9D655B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6F6D7E">
              <w:rPr>
                <w:rFonts w:ascii="Times New Roman" w:hAnsi="Times New Roman"/>
                <w:sz w:val="24"/>
              </w:rPr>
              <w:t>Вручение ветеранам боевых действий Памятного знака «Воронежцу - воин</w:t>
            </w:r>
            <w:proofErr w:type="gramStart"/>
            <w:r w:rsidRPr="006F6D7E">
              <w:rPr>
                <w:rFonts w:ascii="Times New Roman" w:hAnsi="Times New Roman"/>
                <w:sz w:val="24"/>
              </w:rPr>
              <w:t>у-</w:t>
            </w:r>
            <w:proofErr w:type="gramEnd"/>
            <w:r w:rsidRPr="006F6D7E">
              <w:rPr>
                <w:rFonts w:ascii="Times New Roman" w:hAnsi="Times New Roman"/>
                <w:sz w:val="24"/>
              </w:rPr>
              <w:t xml:space="preserve"> интернационалисту» руководителем управы район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.2016</w:t>
            </w:r>
          </w:p>
          <w:p w:rsidR="00EB5A21" w:rsidRDefault="00EB5A21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а Железнодорожного района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енинский проспект, 157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6F6D7E" w:rsidRDefault="00EB5A21" w:rsidP="009D655B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мять сердца» - урок мужества, встреча с воинами интернационалистами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2016</w:t>
            </w:r>
          </w:p>
          <w:p w:rsidR="00EB5A21" w:rsidRDefault="00EB5A21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редняя общеобразовательная школа № 100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</w:t>
            </w:r>
            <w:proofErr w:type="spellStart"/>
            <w:r>
              <w:rPr>
                <w:lang w:eastAsia="en-US"/>
              </w:rPr>
              <w:t>Тиханкина</w:t>
            </w:r>
            <w:proofErr w:type="spellEnd"/>
            <w:r>
              <w:rPr>
                <w:lang w:eastAsia="en-US"/>
              </w:rPr>
              <w:t>, 103а)</w:t>
            </w:r>
          </w:p>
        </w:tc>
      </w:tr>
      <w:tr w:rsidR="00EB5A21" w:rsidRPr="00CE6A9C" w:rsidTr="00662514"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A322DB">
            <w:pPr>
              <w:jc w:val="center"/>
            </w:pPr>
            <w:r w:rsidRPr="00CE6A9C">
              <w:rPr>
                <w:b/>
              </w:rPr>
              <w:t>Коминтерновский район</w:t>
            </w:r>
          </w:p>
        </w:tc>
      </w:tr>
      <w:tr w:rsidR="00EB5A21" w:rsidRPr="00CE6A9C" w:rsidTr="00EB5A21">
        <w:trPr>
          <w:trHeight w:val="236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r w:rsidRPr="00EA6B14">
              <w:t>Комплексные мероприятия по благоустройству территорий братских могил, воинских захоронений, мемориальных и памятных мест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до 15.02.2016</w:t>
            </w:r>
          </w:p>
          <w:p w:rsidR="00EB5A21" w:rsidRPr="005645B8" w:rsidRDefault="00EB5A21" w:rsidP="001B0F26">
            <w:pPr>
              <w:jc w:val="center"/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contextualSpacing/>
              <w:jc w:val="center"/>
            </w:pPr>
            <w:r w:rsidRPr="00EA6B14">
              <w:t>Братские могилы, воинские захоронения, мемориальные и памятные места, расположенные на территории Коминтерновского  района</w:t>
            </w:r>
          </w:p>
          <w:p w:rsidR="00EB5A21" w:rsidRDefault="00EB5A21" w:rsidP="001B0F26">
            <w:pPr>
              <w:contextualSpacing/>
              <w:jc w:val="center"/>
            </w:pPr>
            <w:r>
              <w:t>Памятник воинам-интернационалистам</w:t>
            </w:r>
          </w:p>
          <w:p w:rsidR="00EB5A21" w:rsidRDefault="00EB5A21" w:rsidP="001B0BB9">
            <w:pPr>
              <w:contextualSpacing/>
              <w:jc w:val="center"/>
            </w:pPr>
            <w:r>
              <w:t>(Московский проспект, 31-а)</w:t>
            </w:r>
          </w:p>
        </w:tc>
      </w:tr>
      <w:tr w:rsidR="00EB5A21" w:rsidRPr="00CE6A9C" w:rsidTr="00EB5A21">
        <w:trPr>
          <w:trHeight w:val="236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EA6B14" w:rsidRDefault="00EB5A21" w:rsidP="001B0F26">
            <w:r w:rsidRPr="001B0BB9">
              <w:t xml:space="preserve">Соревнования «Служу Отечеству!» среди команд высшего, среднего и начального профессионального образования, среди </w:t>
            </w:r>
            <w:r w:rsidRPr="001B0BB9">
              <w:lastRenderedPageBreak/>
              <w:t>военно-патриотических клубов района, среди учащихся общеобразовательных шко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 w:rsidRPr="001B0BB9">
              <w:lastRenderedPageBreak/>
              <w:t>Февраль</w:t>
            </w:r>
            <w:r>
              <w:t xml:space="preserve"> 2016</w:t>
            </w:r>
          </w:p>
        </w:tc>
        <w:tc>
          <w:tcPr>
            <w:tcW w:w="7371" w:type="dxa"/>
            <w:shd w:val="clear" w:color="auto" w:fill="auto"/>
          </w:tcPr>
          <w:p w:rsidR="00EB5A21" w:rsidRPr="00EA6B14" w:rsidRDefault="00EB5A21" w:rsidP="001B0F26">
            <w:pPr>
              <w:contextualSpacing/>
              <w:jc w:val="center"/>
            </w:pPr>
            <w:r w:rsidRPr="001B0BB9">
              <w:t>по согласованию</w:t>
            </w:r>
          </w:p>
        </w:tc>
      </w:tr>
      <w:tr w:rsidR="00EB5A21" w:rsidRPr="00CE6A9C" w:rsidTr="00EB5A21">
        <w:trPr>
          <w:trHeight w:val="236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EA6B14" w:rsidRDefault="00EB5A21" w:rsidP="001B0F26">
            <w:r w:rsidRPr="001B0BB9">
              <w:t xml:space="preserve">«Афганистан - незаживающая рана». Вечер-реквием. Он – </w:t>
            </w:r>
            <w:proofErr w:type="spellStart"/>
            <w:r w:rsidRPr="001B0BB9">
              <w:t>лайн</w:t>
            </w:r>
            <w:proofErr w:type="spellEnd"/>
            <w:r w:rsidRPr="001B0BB9">
              <w:t>: Воронеж-Волгоград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11.02.2016</w:t>
            </w:r>
          </w:p>
          <w:p w:rsidR="00EB5A21" w:rsidRDefault="00EB5A21" w:rsidP="001B0F26">
            <w:pPr>
              <w:jc w:val="center"/>
            </w:pPr>
            <w:r>
              <w:t>13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Библиотека № 4</w:t>
            </w:r>
          </w:p>
          <w:p w:rsidR="00EB5A21" w:rsidRDefault="00EB5A21" w:rsidP="001B0F26">
            <w:pPr>
              <w:jc w:val="center"/>
            </w:pPr>
            <w:r>
              <w:t>МБУК ЦБС г. Воронежа</w:t>
            </w:r>
          </w:p>
          <w:p w:rsidR="00EB5A21" w:rsidRDefault="00EB5A21" w:rsidP="001B0BB9">
            <w:pPr>
              <w:jc w:val="center"/>
            </w:pPr>
            <w:r>
              <w:t>(пр-т Труда, 59)</w:t>
            </w:r>
          </w:p>
        </w:tc>
      </w:tr>
      <w:tr w:rsidR="00EB5A21" w:rsidRPr="00CE6A9C" w:rsidTr="00EB5A21">
        <w:trPr>
          <w:trHeight w:val="236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EA6B14" w:rsidRDefault="00EB5A21" w:rsidP="001B0F26">
            <w:r w:rsidRPr="001B0BB9">
              <w:t>Уроки Мужества, открытые уроки истории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12-15.02.2016</w:t>
            </w:r>
          </w:p>
          <w:p w:rsidR="00EB5A21" w:rsidRDefault="00EB5A21" w:rsidP="001B0F26">
            <w:pPr>
              <w:jc w:val="center"/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Pr="00EA6B14" w:rsidRDefault="00EB5A21" w:rsidP="001B0BB9">
            <w:pPr>
              <w:contextualSpacing/>
              <w:jc w:val="center"/>
            </w:pPr>
            <w:r>
              <w:t>Общеобразовательные учреждения, расположенные на территории Коминтерновского района</w:t>
            </w:r>
          </w:p>
        </w:tc>
      </w:tr>
      <w:tr w:rsidR="00EB5A21" w:rsidRPr="00CE6A9C" w:rsidTr="00EB5A21">
        <w:trPr>
          <w:trHeight w:val="236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EA6B14" w:rsidRDefault="00EB5A21" w:rsidP="001B0BB9">
            <w:r w:rsidRPr="001B0BB9">
              <w:t xml:space="preserve">Тематические книжные выставки, обзоры периодики 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BB9">
            <w:pPr>
              <w:jc w:val="center"/>
            </w:pPr>
            <w:r>
              <w:t>12-16.02.2016</w:t>
            </w:r>
          </w:p>
          <w:p w:rsidR="00EB5A21" w:rsidRDefault="00EB5A21" w:rsidP="001B0BB9">
            <w:pPr>
              <w:jc w:val="center"/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Pr="00EA6B14" w:rsidRDefault="00EB5A21" w:rsidP="001B0F26">
            <w:pPr>
              <w:contextualSpacing/>
              <w:jc w:val="center"/>
            </w:pPr>
            <w:r>
              <w:t>Библиотеки, расположенные на территории Коминтерновского района</w:t>
            </w:r>
          </w:p>
        </w:tc>
      </w:tr>
      <w:tr w:rsidR="00EB5A21" w:rsidRPr="00CE6A9C" w:rsidTr="00CD6CE5"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A322DB">
            <w:pPr>
              <w:jc w:val="center"/>
            </w:pPr>
            <w:r w:rsidRPr="00CE6A9C">
              <w:rPr>
                <w:b/>
              </w:rPr>
              <w:t>Левобережный район</w:t>
            </w:r>
          </w:p>
        </w:tc>
      </w:tr>
      <w:tr w:rsidR="00EB5A21" w:rsidRPr="00CE6A9C" w:rsidTr="00EB5A21">
        <w:trPr>
          <w:trHeight w:val="263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261FCC">
            <w:r w:rsidRPr="008E0E0D">
              <w:rPr>
                <w:rFonts w:eastAsia="DejaVu Sans"/>
                <w:kern w:val="1"/>
              </w:rPr>
              <w:t>Открытый урок истории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261FCC">
            <w:pPr>
              <w:jc w:val="center"/>
            </w:pPr>
            <w:r>
              <w:t>12.02.2016</w:t>
            </w:r>
          </w:p>
          <w:p w:rsidR="00EB5A21" w:rsidRDefault="00EB5A21" w:rsidP="00261FCC">
            <w:pPr>
              <w:jc w:val="center"/>
            </w:pPr>
            <w:r>
              <w:t>10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F42069">
            <w:pPr>
              <w:jc w:val="center"/>
            </w:pPr>
            <w:r>
              <w:t>Общеобразовательные учреждения, расположенные на территории Левобережного района</w:t>
            </w:r>
          </w:p>
        </w:tc>
      </w:tr>
      <w:tr w:rsidR="00EB5A21" w:rsidRPr="00CE6A9C" w:rsidTr="00EB5A21">
        <w:trPr>
          <w:trHeight w:val="263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3F49A9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споминания героя»</w:t>
            </w:r>
            <w:r w:rsidRPr="007460EE">
              <w:rPr>
                <w:rFonts w:ascii="Times New Roman" w:hAnsi="Times New Roman"/>
                <w:sz w:val="24"/>
              </w:rPr>
              <w:t xml:space="preserve"> -  вечер-встреча для учащихся СОШ № 22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3F4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.02.2016</w:t>
            </w:r>
          </w:p>
          <w:p w:rsidR="00EB5A21" w:rsidRDefault="00EB5A21" w:rsidP="003F4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3F49A9">
            <w:pPr>
              <w:jc w:val="center"/>
            </w:pPr>
            <w:r>
              <w:t>МБУК «Культурно-досуговый центр «Левобережье»</w:t>
            </w:r>
          </w:p>
          <w:p w:rsidR="00EB5A21" w:rsidRPr="00BE163B" w:rsidRDefault="00EB5A21" w:rsidP="003F49A9">
            <w:pPr>
              <w:jc w:val="center"/>
            </w:pPr>
            <w:r>
              <w:t>(ул.  Менделеева, 38)</w:t>
            </w:r>
          </w:p>
        </w:tc>
      </w:tr>
      <w:tr w:rsidR="00EB5A21" w:rsidRPr="00CE6A9C" w:rsidTr="00EB5A21">
        <w:trPr>
          <w:trHeight w:val="263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8E0E0D" w:rsidRDefault="00EB5A21" w:rsidP="00261FCC">
            <w:pPr>
              <w:rPr>
                <w:rFonts w:eastAsia="DejaVu Sans"/>
                <w:kern w:val="1"/>
              </w:rPr>
            </w:pPr>
            <w:r w:rsidRPr="00C64FD8">
              <w:t>«Я вернусь победителем» - районный вечер-встреча молодежи с участниками боевых действий в Афганистане, вручение памятного знака воинам-интернационалистам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261FCC">
            <w:pPr>
              <w:jc w:val="center"/>
            </w:pPr>
            <w:r>
              <w:t>12.02.2016</w:t>
            </w:r>
          </w:p>
          <w:p w:rsidR="00EB5A21" w:rsidRDefault="00EB5A21" w:rsidP="00261FCC">
            <w:pPr>
              <w:jc w:val="center"/>
            </w:pPr>
            <w:r>
              <w:t>15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F42069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 «Радуга»</w:t>
            </w:r>
          </w:p>
          <w:p w:rsidR="00EB5A21" w:rsidRDefault="00EB5A21" w:rsidP="00F42069">
            <w:pPr>
              <w:jc w:val="center"/>
            </w:pPr>
            <w:r>
              <w:t>(ул. Полины Осипенко, 6)</w:t>
            </w:r>
          </w:p>
        </w:tc>
      </w:tr>
      <w:tr w:rsidR="00EB5A21" w:rsidRPr="00CE6A9C" w:rsidTr="00EB5A21">
        <w:trPr>
          <w:trHeight w:val="263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3F49A9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мужества для учащихся </w:t>
            </w:r>
          </w:p>
          <w:p w:rsidR="00EB5A21" w:rsidRDefault="00EB5A21" w:rsidP="003F49A9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зии № 7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3F4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3F4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3F49A9">
            <w:pPr>
              <w:jc w:val="center"/>
            </w:pPr>
            <w:r>
              <w:t>МБУК «Культурно-досуговый центр «Левобережье»</w:t>
            </w:r>
          </w:p>
          <w:p w:rsidR="00EB5A21" w:rsidRPr="00BE163B" w:rsidRDefault="00EB5A21" w:rsidP="003F49A9">
            <w:pPr>
              <w:jc w:val="center"/>
            </w:pPr>
            <w:r>
              <w:t>(ул.  Менделеева, 38)</w:t>
            </w:r>
          </w:p>
        </w:tc>
      </w:tr>
      <w:tr w:rsidR="00EB5A21" w:rsidRPr="00CE6A9C" w:rsidTr="00EB5A21">
        <w:trPr>
          <w:trHeight w:val="263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3F49A9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память о героях воинах интернационалистах города Воронежа» - вечер-встреча для учащихся средних классов СОШ № 79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3F4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016</w:t>
            </w:r>
          </w:p>
          <w:p w:rsidR="00EB5A21" w:rsidRDefault="00EB5A21" w:rsidP="003F4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3F49A9">
            <w:pPr>
              <w:jc w:val="center"/>
            </w:pPr>
            <w:r>
              <w:t>МБУК «Культурно-досуговый центр «Левобережье»</w:t>
            </w:r>
          </w:p>
          <w:p w:rsidR="00EB5A21" w:rsidRPr="00BE163B" w:rsidRDefault="00EB5A21" w:rsidP="003F49A9">
            <w:pPr>
              <w:jc w:val="center"/>
            </w:pPr>
            <w:r>
              <w:t>(ул.  Менделеева, 38)</w:t>
            </w:r>
          </w:p>
        </w:tc>
      </w:tr>
      <w:tr w:rsidR="00EB5A21" w:rsidRPr="00CE6A9C" w:rsidTr="00207D52"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A322DB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67C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е соревнования по баскетболу среди учащихся обще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67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13.02.2016</w:t>
            </w:r>
          </w:p>
          <w:p w:rsidR="00EB5A21" w:rsidRDefault="00EB5A21" w:rsidP="00A67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Pr="0044391A" w:rsidRDefault="00EB5A21" w:rsidP="00A67CB8">
            <w:pPr>
              <w:jc w:val="center"/>
            </w:pPr>
            <w:r w:rsidRPr="0044391A">
              <w:t>МБОУ Средняя общеобразовательная</w:t>
            </w:r>
          </w:p>
          <w:p w:rsidR="00EB5A21" w:rsidRPr="0044391A" w:rsidRDefault="00EB5A21" w:rsidP="00A67CB8">
            <w:pPr>
              <w:jc w:val="center"/>
            </w:pPr>
            <w:r w:rsidRPr="0044391A">
              <w:t xml:space="preserve"> школа № 13</w:t>
            </w:r>
          </w:p>
          <w:p w:rsidR="00EB5A21" w:rsidRPr="0044391A" w:rsidRDefault="00EB5A21" w:rsidP="00A67CB8">
            <w:pPr>
              <w:jc w:val="center"/>
            </w:pPr>
            <w:r w:rsidRPr="0044391A">
              <w:t>(ул. К. Либкнехта, 50)</w:t>
            </w:r>
          </w:p>
          <w:p w:rsidR="00EB5A21" w:rsidRPr="0044391A" w:rsidRDefault="00EB5A21" w:rsidP="00A67CB8">
            <w:pPr>
              <w:jc w:val="center"/>
            </w:pPr>
            <w:r w:rsidRPr="0044391A">
              <w:lastRenderedPageBreak/>
              <w:t xml:space="preserve">МБОУ Средняя общеобразовательная </w:t>
            </w:r>
          </w:p>
          <w:p w:rsidR="00EB5A21" w:rsidRPr="0044391A" w:rsidRDefault="00EB5A21" w:rsidP="00A67CB8">
            <w:pPr>
              <w:jc w:val="center"/>
            </w:pPr>
            <w:r w:rsidRPr="0044391A">
              <w:t>школа № 38</w:t>
            </w:r>
          </w:p>
          <w:p w:rsidR="00EB5A21" w:rsidRDefault="00EB5A21" w:rsidP="00A67CB8">
            <w:pPr>
              <w:spacing w:line="276" w:lineRule="auto"/>
              <w:jc w:val="center"/>
            </w:pPr>
            <w:r w:rsidRPr="0044391A">
              <w:t>(ул. Ф. Энгельса, 76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67C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ко-культурные уроки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67CB8">
            <w:pPr>
              <w:spacing w:line="276" w:lineRule="auto"/>
              <w:jc w:val="center"/>
            </w:pPr>
            <w:r>
              <w:t>08-13.02.2016</w:t>
            </w:r>
          </w:p>
          <w:p w:rsidR="00EB5A21" w:rsidRDefault="00EB5A21" w:rsidP="00A67CB8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67CB8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Мемориальные доски, расположенные на территории Ленинского района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6C029C" w:rsidRDefault="00EB5A21" w:rsidP="00A67CB8">
            <w:pPr>
              <w:jc w:val="both"/>
            </w:pPr>
            <w:r>
              <w:t xml:space="preserve">Районное мероприятие </w:t>
            </w:r>
            <w:r w:rsidRPr="006C029C">
              <w:t>«Афганистан – незаживающая рана»</w:t>
            </w:r>
          </w:p>
          <w:p w:rsidR="00EB5A21" w:rsidRDefault="00EB5A21" w:rsidP="00A67CB8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EB5A21" w:rsidRDefault="00EB5A21" w:rsidP="00A67CB8">
            <w:pPr>
              <w:jc w:val="center"/>
            </w:pPr>
            <w:r>
              <w:t>15.02.2016</w:t>
            </w:r>
          </w:p>
          <w:p w:rsidR="00EB5A21" w:rsidRDefault="00EB5A21" w:rsidP="00A67CB8">
            <w:pPr>
              <w:jc w:val="center"/>
            </w:pPr>
            <w:r>
              <w:t>(время по согласованию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67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а Ленинского района</w:t>
            </w:r>
          </w:p>
          <w:p w:rsidR="00EB5A21" w:rsidRDefault="00EB5A21" w:rsidP="00A67CB8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(ул. 20-летия Октября, 115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>
            <w:pPr>
              <w:jc w:val="both"/>
              <w:rPr>
                <w:lang w:eastAsia="en-US"/>
              </w:rPr>
            </w:pPr>
            <w:r>
              <w:t xml:space="preserve">Встреча воспитанников военно-патриотического клуба «Воин» с ветеранами боевых действий 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>
            <w:pPr>
              <w:jc w:val="center"/>
            </w:pPr>
            <w:r>
              <w:t>15.02.2016</w:t>
            </w:r>
          </w:p>
          <w:p w:rsidR="00EB5A21" w:rsidRDefault="00EB5A21" w:rsidP="00A67CB8">
            <w:pPr>
              <w:spacing w:line="276" w:lineRule="auto"/>
              <w:jc w:val="center"/>
              <w:rPr>
                <w:lang w:eastAsia="en-US"/>
              </w:rPr>
            </w:pPr>
            <w:r>
              <w:t>(время на согласовании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67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ая региональная организация Общероссийской общественной организации инвалидов войны в Афганистане и военной травмы «Инвалиды войны»</w:t>
            </w:r>
          </w:p>
          <w:p w:rsidR="00EB5A21" w:rsidRDefault="00EB5A21" w:rsidP="00A67CB8">
            <w:pPr>
              <w:jc w:val="center"/>
              <w:rPr>
                <w:color w:val="000000"/>
              </w:rPr>
            </w:pPr>
            <w:r>
              <w:t>(ул. 25 Января, 22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67CB8">
            <w:pPr>
              <w:jc w:val="both"/>
            </w:pPr>
            <w:r>
              <w:t>Соревнования по стрельбе из пневматической винтовки среди воспитанников военно-патриотических клубов и допризывной молодежи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67CB8">
            <w:pPr>
              <w:jc w:val="center"/>
            </w:pPr>
            <w:r>
              <w:t>16.02.2016</w:t>
            </w:r>
          </w:p>
          <w:p w:rsidR="00EB5A21" w:rsidRDefault="00EB5A21" w:rsidP="00A67CB8">
            <w:pPr>
              <w:jc w:val="center"/>
            </w:pPr>
            <w:r>
              <w:t>(время по согласованию)</w:t>
            </w:r>
          </w:p>
          <w:p w:rsidR="00EB5A21" w:rsidRDefault="00EB5A21" w:rsidP="00A67CB8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B5A21" w:rsidRDefault="00EB5A21" w:rsidP="00A67C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елковый комплекс ДОСААФ России</w:t>
            </w:r>
          </w:p>
          <w:p w:rsidR="00EB5A21" w:rsidRDefault="00EB5A21" w:rsidP="00A67CB8">
            <w:pPr>
              <w:jc w:val="center"/>
              <w:rPr>
                <w:lang w:eastAsia="en-US"/>
              </w:rPr>
            </w:pPr>
            <w:r w:rsidRPr="0044391A">
              <w:t>(ул. Моисеева, 2а)</w:t>
            </w:r>
          </w:p>
        </w:tc>
      </w:tr>
      <w:tr w:rsidR="00EB5A21" w:rsidRPr="00CE6A9C" w:rsidTr="00765592"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A322DB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F16429">
            <w:r>
              <w:t>Кубок советского района, открытый турнир по бадминтону среди учащихся общеобразовательных школ район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12-14.02.2016</w:t>
            </w:r>
          </w:p>
          <w:p w:rsidR="00EB5A21" w:rsidRDefault="00EB5A21" w:rsidP="001B0F26">
            <w:pPr>
              <w:jc w:val="center"/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ОУ Средняя общеобразовательная школа № 75</w:t>
            </w:r>
          </w:p>
          <w:p w:rsidR="00EB5A21" w:rsidRDefault="00EB5A21" w:rsidP="001B0F26">
            <w:pPr>
              <w:jc w:val="center"/>
            </w:pPr>
            <w:r>
              <w:t>(</w:t>
            </w:r>
            <w:r w:rsidRPr="002B192E">
              <w:t xml:space="preserve">ул. </w:t>
            </w:r>
            <w:proofErr w:type="spellStart"/>
            <w:r w:rsidRPr="002B192E">
              <w:t>Юлюса</w:t>
            </w:r>
            <w:proofErr w:type="spellEnd"/>
            <w:r w:rsidRPr="002B192E">
              <w:t xml:space="preserve"> </w:t>
            </w:r>
            <w:proofErr w:type="spellStart"/>
            <w:r w:rsidRPr="002B192E">
              <w:t>Янониса</w:t>
            </w:r>
            <w:proofErr w:type="spellEnd"/>
            <w:r>
              <w:t xml:space="preserve">, </w:t>
            </w:r>
            <w:r w:rsidRPr="002B192E">
              <w:t xml:space="preserve"> 4</w:t>
            </w:r>
            <w:r>
              <w:t>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r>
              <w:t>Вручение памятного знака городского округа город Воронеж «Воину-интернационалисту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По отдельному плану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По отдельному плану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F16429">
            <w:r>
              <w:t>Прием у руководителя Управы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По согласованию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2414E0">
            <w:pPr>
              <w:jc w:val="center"/>
            </w:pPr>
            <w:r>
              <w:t>По согласованию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r>
              <w:t>Торжественный митинг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15.02.2016</w:t>
            </w:r>
          </w:p>
          <w:p w:rsidR="00EB5A21" w:rsidRDefault="00EB5A21" w:rsidP="001B0F26">
            <w:pPr>
              <w:jc w:val="center"/>
            </w:pPr>
            <w:r>
              <w:t>11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Сквер «Школьный»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F16429">
            <w:r>
              <w:t xml:space="preserve">«Дорогами </w:t>
            </w:r>
            <w:proofErr w:type="spellStart"/>
            <w:r>
              <w:t>Афгана</w:t>
            </w:r>
            <w:proofErr w:type="spellEnd"/>
            <w:r>
              <w:t>» - беседа с группой дневного пребывания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15.02.2016</w:t>
            </w:r>
          </w:p>
          <w:p w:rsidR="00EB5A21" w:rsidRDefault="00EB5A21" w:rsidP="001B0F26">
            <w:pPr>
              <w:jc w:val="center"/>
            </w:pPr>
            <w:r>
              <w:t>(время по согласованию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2414E0">
            <w:pPr>
              <w:jc w:val="center"/>
            </w:pPr>
            <w:r>
              <w:t>Центр реабилитации инвалидов</w:t>
            </w:r>
          </w:p>
          <w:p w:rsidR="00EB5A21" w:rsidRDefault="00EB5A21" w:rsidP="002414E0">
            <w:pPr>
              <w:jc w:val="center"/>
            </w:pPr>
            <w:r>
              <w:t xml:space="preserve">(ул. Краснозвездная, 2) 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F16429">
            <w:r>
              <w:t>«Добрый молодец и красна девица» - праздничный концерт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2414E0">
            <w:pPr>
              <w:jc w:val="center"/>
            </w:pPr>
            <w:r>
              <w:t>15.02.2016</w:t>
            </w:r>
          </w:p>
          <w:p w:rsidR="00EB5A21" w:rsidRDefault="00EB5A21" w:rsidP="002414E0">
            <w:pPr>
              <w:jc w:val="center"/>
            </w:pPr>
            <w:r>
              <w:t xml:space="preserve">(время по </w:t>
            </w:r>
            <w:r>
              <w:lastRenderedPageBreak/>
              <w:t>согласованию)</w:t>
            </w:r>
          </w:p>
        </w:tc>
        <w:tc>
          <w:tcPr>
            <w:tcW w:w="7371" w:type="dxa"/>
            <w:shd w:val="clear" w:color="auto" w:fill="auto"/>
          </w:tcPr>
          <w:p w:rsidR="00EB5A21" w:rsidRPr="002414E0" w:rsidRDefault="00EB5A21" w:rsidP="002414E0">
            <w:pPr>
              <w:jc w:val="center"/>
            </w:pPr>
            <w:r w:rsidRPr="002414E0">
              <w:lastRenderedPageBreak/>
              <w:t>Воронежский базовый медицинский колледж,</w:t>
            </w:r>
          </w:p>
          <w:p w:rsidR="00EB5A21" w:rsidRDefault="00EB5A21" w:rsidP="002414E0">
            <w:pPr>
              <w:jc w:val="center"/>
            </w:pPr>
            <w:r w:rsidRPr="002414E0">
              <w:t>(ул. Космонавтов, 46)</w:t>
            </w:r>
          </w:p>
        </w:tc>
      </w:tr>
      <w:tr w:rsidR="00EB5A21" w:rsidRPr="00CE6A9C" w:rsidTr="008517E4">
        <w:tc>
          <w:tcPr>
            <w:tcW w:w="15168" w:type="dxa"/>
            <w:gridSpan w:val="4"/>
            <w:shd w:val="clear" w:color="auto" w:fill="auto"/>
          </w:tcPr>
          <w:p w:rsidR="00EB5A21" w:rsidRPr="00CE6A9C" w:rsidRDefault="00EB5A21" w:rsidP="00A322DB">
            <w:pPr>
              <w:jc w:val="center"/>
            </w:pPr>
            <w:r w:rsidRPr="00CE6A9C">
              <w:rPr>
                <w:b/>
              </w:rPr>
              <w:lastRenderedPageBreak/>
              <w:t>Центральный район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jc w:val="both"/>
              <w:rPr>
                <w:lang w:eastAsia="en-US"/>
              </w:rPr>
            </w:pPr>
            <w:r>
              <w:t>Торжественное вручение памятных знаков «Воронежцу – воину-интернационалисту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18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16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Управа Центрального района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(ул. Никитинская, 8, большой зал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B0EB0">
            <w:r w:rsidRPr="00AB0EB0">
              <w:t>Тематический вечер, посвященный Памяти воинов, погибших в локальных военных конфликтах второй половины ХХ – начала ХХ</w:t>
            </w:r>
            <w:proofErr w:type="gramStart"/>
            <w:r w:rsidRPr="00AB0EB0">
              <w:t>I</w:t>
            </w:r>
            <w:proofErr w:type="gramEnd"/>
            <w:r w:rsidRPr="00AB0EB0">
              <w:t xml:space="preserve"> век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B0EB0">
            <w:pPr>
              <w:jc w:val="center"/>
            </w:pPr>
            <w:r>
              <w:t>19-20.02.2016</w:t>
            </w:r>
          </w:p>
          <w:p w:rsidR="00EB5A21" w:rsidRDefault="00EB5A21" w:rsidP="00AB0EB0">
            <w:pPr>
              <w:jc w:val="center"/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B0EB0">
            <w:pPr>
              <w:jc w:val="center"/>
            </w:pPr>
            <w:r>
              <w:t xml:space="preserve"> </w:t>
            </w:r>
            <w:r w:rsidRPr="00AB0EB0">
              <w:t>Воронежский техникум строительных технологий, актовый зал</w:t>
            </w:r>
          </w:p>
          <w:p w:rsidR="00EB5A21" w:rsidRDefault="00EB5A21" w:rsidP="00AB0EB0">
            <w:pPr>
              <w:jc w:val="center"/>
            </w:pPr>
            <w:r w:rsidRPr="00AB0EB0">
              <w:t xml:space="preserve"> (</w:t>
            </w:r>
            <w:proofErr w:type="spellStart"/>
            <w:r w:rsidRPr="00AB0EB0">
              <w:t>пр.Революции</w:t>
            </w:r>
            <w:proofErr w:type="spellEnd"/>
            <w:r w:rsidRPr="00AB0EB0">
              <w:t>, 29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r w:rsidRPr="001B0F26">
              <w:t>Историко-культурный урок у Мемориала сотрудникам правоохранительных органов, воинам интернационалистам, погибшим при исполнении служебного долг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По отдельному плану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 w:rsidRPr="001B0F26">
              <w:t xml:space="preserve">МБОУ СОШ № 5 им. </w:t>
            </w:r>
            <w:proofErr w:type="spellStart"/>
            <w:r w:rsidRPr="001B0F26">
              <w:t>К.П.Феоктистова</w:t>
            </w:r>
            <w:proofErr w:type="spellEnd"/>
            <w:r>
              <w:t xml:space="preserve"> </w:t>
            </w:r>
          </w:p>
          <w:p w:rsidR="00EB5A21" w:rsidRDefault="00EB5A21" w:rsidP="001B0F26">
            <w:pPr>
              <w:jc w:val="center"/>
            </w:pPr>
            <w:r w:rsidRPr="001B0F26">
              <w:t>(ЦПКиО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jc w:val="both"/>
              <w:rPr>
                <w:lang w:eastAsia="en-US"/>
              </w:rPr>
            </w:pPr>
            <w:r>
              <w:t>Историко-культурный урок, посвященный Хабалову И.Г., погибшему при исполнении служебного долга в Республике Афганистан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По отдельному плану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МБОУ СОШ № 37</w:t>
            </w:r>
          </w:p>
          <w:p w:rsidR="00EB5A21" w:rsidRDefault="00EB5A21" w:rsidP="001B0F26">
            <w:pPr>
              <w:jc w:val="center"/>
            </w:pPr>
            <w:r>
              <w:t>(ул. Пятницкого, 67);</w:t>
            </w:r>
          </w:p>
          <w:p w:rsidR="00EB5A21" w:rsidRDefault="00EB5A21" w:rsidP="00EB5A21">
            <w:pPr>
              <w:rPr>
                <w:lang w:eastAsia="en-US"/>
              </w:rPr>
            </w:pP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jc w:val="both"/>
              <w:rPr>
                <w:lang w:eastAsia="en-US"/>
              </w:rPr>
            </w:pPr>
            <w:r>
              <w:t xml:space="preserve">Историко-культурный урок, посвященный </w:t>
            </w:r>
            <w:proofErr w:type="spellStart"/>
            <w:r>
              <w:t>Лопухову</w:t>
            </w:r>
            <w:proofErr w:type="spellEnd"/>
            <w:r>
              <w:t xml:space="preserve"> С.А., погибшему при исполнении служебного долга в Республике Афганистан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По отдельному плану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Гимназия</w:t>
            </w:r>
          </w:p>
          <w:p w:rsidR="00EB5A21" w:rsidRDefault="00EB5A21" w:rsidP="001B0F26">
            <w:pPr>
              <w:jc w:val="center"/>
            </w:pPr>
            <w:r>
              <w:t>им. Н.Г. Басова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 xml:space="preserve">(ул. </w:t>
            </w:r>
            <w:proofErr w:type="spellStart"/>
            <w:r>
              <w:t>К.Маркса</w:t>
            </w:r>
            <w:proofErr w:type="spellEnd"/>
            <w:r>
              <w:t>, 57)</w:t>
            </w:r>
          </w:p>
        </w:tc>
      </w:tr>
      <w:tr w:rsidR="00EB5A21" w:rsidRPr="00CE6A9C" w:rsidTr="000C27CD">
        <w:trPr>
          <w:trHeight w:val="535"/>
        </w:trPr>
        <w:tc>
          <w:tcPr>
            <w:tcW w:w="15168" w:type="dxa"/>
            <w:gridSpan w:val="4"/>
            <w:shd w:val="clear" w:color="auto" w:fill="auto"/>
          </w:tcPr>
          <w:p w:rsidR="00EB5A21" w:rsidRPr="008035A7" w:rsidRDefault="00EB5A21" w:rsidP="0016783B">
            <w:pPr>
              <w:pStyle w:val="a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 xml:space="preserve">МЕРОПРИЯТИЯ В МУНИЦИПАЛЬНЫХ </w:t>
            </w:r>
            <w:proofErr w:type="gramStart"/>
            <w:r w:rsidRPr="008035A7">
              <w:rPr>
                <w:b/>
              </w:rPr>
              <w:t>УЧРЕЖДЕНИЯХ</w:t>
            </w:r>
            <w:proofErr w:type="gramEnd"/>
            <w:r w:rsidRPr="008035A7">
              <w:rPr>
                <w:b/>
              </w:rPr>
              <w:t xml:space="preserve"> КУЛЬТУРЫ КЛУБНОГО И БИБЛИОТЕЧНОГО ТИПА</w:t>
            </w:r>
          </w:p>
          <w:p w:rsidR="00EB5A21" w:rsidRPr="00CE6A9C" w:rsidRDefault="00EB5A21" w:rsidP="0016783B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ED4895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исунков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7460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5.02.2016</w:t>
            </w:r>
          </w:p>
          <w:p w:rsidR="00EB5A21" w:rsidRDefault="00EB5A21" w:rsidP="007460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УК «Дом культуры «Малышево»</w:t>
            </w:r>
          </w:p>
          <w:p w:rsidR="00EB5A21" w:rsidRDefault="00EB5A21" w:rsidP="00EB5A21">
            <w:pPr>
              <w:jc w:val="center"/>
            </w:pPr>
            <w:r>
              <w:t xml:space="preserve"> (ул. Октябрьская, 236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фганистан! Ты наша боль и горе» - слайд-бесед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7371" w:type="dxa"/>
            <w:shd w:val="clear" w:color="auto" w:fill="auto"/>
          </w:tcPr>
          <w:p w:rsidR="00EB5A21" w:rsidRPr="00BE163B" w:rsidRDefault="00EB5A21" w:rsidP="001B0F26">
            <w:pPr>
              <w:jc w:val="center"/>
            </w:pPr>
            <w:r>
              <w:t xml:space="preserve">МБУК «Дом культуры </w:t>
            </w:r>
            <w:r w:rsidRPr="00BE163B">
              <w:t>«Подгорное»</w:t>
            </w:r>
          </w:p>
          <w:p w:rsidR="00EB5A21" w:rsidRPr="00BE163B" w:rsidRDefault="00EB5A21" w:rsidP="001B0F26">
            <w:pPr>
              <w:jc w:val="center"/>
            </w:pPr>
            <w:r w:rsidRPr="00BE163B">
              <w:t>(пл. Советов, 28-а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фганский излом» - выставка, бесед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8F0789">
            <w:pPr>
              <w:jc w:val="center"/>
            </w:pPr>
            <w:r>
              <w:t>МБУК «Клуб «Первомайский»</w:t>
            </w:r>
          </w:p>
          <w:p w:rsidR="00EB5A21" w:rsidRDefault="00EB5A21" w:rsidP="00135549">
            <w:pPr>
              <w:jc w:val="center"/>
            </w:pPr>
            <w:r>
              <w:t>(ул. Центральная, 44)</w:t>
            </w:r>
          </w:p>
        </w:tc>
      </w:tr>
      <w:tr w:rsidR="00EB5A21" w:rsidRPr="00CE6A9C" w:rsidTr="00EB5A21">
        <w:trPr>
          <w:trHeight w:val="521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-просветительская выставка книг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.02.2016</w:t>
            </w:r>
          </w:p>
          <w:p w:rsidR="00EB5A21" w:rsidRDefault="00EB5A21" w:rsidP="006B2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о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EB5A21" w:rsidRDefault="00EB5A21" w:rsidP="001B0F26">
            <w:pPr>
              <w:jc w:val="center"/>
            </w:pPr>
            <w:r>
              <w:t>(Московский проспект, 131)</w:t>
            </w:r>
          </w:p>
          <w:p w:rsidR="00EB5A21" w:rsidRPr="002045A9" w:rsidRDefault="00EB5A21" w:rsidP="001B0F26">
            <w:pPr>
              <w:jc w:val="right"/>
            </w:pPr>
          </w:p>
        </w:tc>
      </w:tr>
      <w:tr w:rsidR="00EB5A21" w:rsidRPr="00CE6A9C" w:rsidTr="00EB5A21">
        <w:trPr>
          <w:trHeight w:val="562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  <w:bookmarkStart w:id="0" w:name="_GoBack" w:colFirst="0" w:colLast="0"/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композиция «</w:t>
            </w:r>
            <w:proofErr w:type="spellStart"/>
            <w:r>
              <w:rPr>
                <w:rFonts w:ascii="Times New Roman" w:hAnsi="Times New Roman"/>
                <w:sz w:val="24"/>
              </w:rPr>
              <w:t>Шурав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EB5A21" w:rsidRDefault="00EB5A21" w:rsidP="001B0F26">
            <w:pPr>
              <w:jc w:val="center"/>
            </w:pPr>
            <w:r>
              <w:t>(Московский проспект, 131)</w:t>
            </w:r>
          </w:p>
          <w:p w:rsidR="00EB5A21" w:rsidRPr="002045A9" w:rsidRDefault="00EB5A21" w:rsidP="001B0F26">
            <w:pPr>
              <w:jc w:val="right"/>
            </w:pPr>
          </w:p>
        </w:tc>
      </w:tr>
      <w:bookmarkEnd w:id="0"/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интернационалистов!» - тематическая познавательная программа для старшеклассников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371" w:type="dxa"/>
            <w:shd w:val="clear" w:color="auto" w:fill="auto"/>
          </w:tcPr>
          <w:p w:rsidR="00EB5A21" w:rsidRPr="00CD32BE" w:rsidRDefault="00EB5A21" w:rsidP="001B0F26">
            <w:pPr>
              <w:jc w:val="center"/>
            </w:pPr>
            <w:r w:rsidRPr="00CD32BE">
              <w:t xml:space="preserve">МБУК  </w:t>
            </w:r>
            <w:r>
              <w:t>«</w:t>
            </w:r>
            <w:r w:rsidRPr="00CD32BE">
              <w:t>Дом культуры  «Масловский»</w:t>
            </w:r>
          </w:p>
          <w:p w:rsidR="00EB5A21" w:rsidRPr="00CD32BE" w:rsidRDefault="00EB5A21" w:rsidP="001B0F26">
            <w:pPr>
              <w:jc w:val="center"/>
            </w:pPr>
            <w:r>
              <w:t>(</w:t>
            </w:r>
            <w:r w:rsidRPr="00CD32BE">
              <w:t>ул. 206</w:t>
            </w:r>
            <w:proofErr w:type="gramStart"/>
            <w:r w:rsidRPr="00CD32BE">
              <w:t xml:space="preserve"> С</w:t>
            </w:r>
            <w:proofErr w:type="gramEnd"/>
            <w:r w:rsidRPr="00CD32BE">
              <w:t>тр. дивизии, 308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мять сердца» - урок мужества, встреча с воинами-интернационалистами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БУК «Дом культуры»</w:t>
            </w:r>
          </w:p>
          <w:p w:rsidR="00EB5A21" w:rsidRDefault="00EB5A21" w:rsidP="001B0F26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«Репное»</w:t>
            </w:r>
          </w:p>
          <w:p w:rsidR="00EB5A21" w:rsidRDefault="00EB5A21" w:rsidP="00EB5A21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пер. Садовый,14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лечом к плечу» - познавательная программ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УК «Дом культуры «Краснолесье»</w:t>
            </w:r>
          </w:p>
          <w:p w:rsidR="00EB5A21" w:rsidRPr="00CD32BE" w:rsidRDefault="00EB5A21" w:rsidP="001B0F26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с ветераном Афганистана – </w:t>
            </w:r>
            <w:proofErr w:type="gramStart"/>
            <w:r>
              <w:rPr>
                <w:rFonts w:ascii="Times New Roman" w:hAnsi="Times New Roman"/>
                <w:sz w:val="24"/>
              </w:rPr>
              <w:t>Холост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етром Митрофановичем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УК «Дом культуры «Малышево»</w:t>
            </w:r>
          </w:p>
          <w:p w:rsidR="00EB5A21" w:rsidRDefault="00EB5A21" w:rsidP="00EB5A21">
            <w:pPr>
              <w:jc w:val="center"/>
            </w:pPr>
            <w:r>
              <w:t xml:space="preserve"> (ул. Октябрьская, 236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лдат войны не выбирает» - устный журна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7371" w:type="dxa"/>
            <w:shd w:val="clear" w:color="auto" w:fill="auto"/>
          </w:tcPr>
          <w:p w:rsidR="00EB5A21" w:rsidRPr="00943350" w:rsidRDefault="00EB5A21" w:rsidP="001B0F26">
            <w:pPr>
              <w:jc w:val="center"/>
            </w:pPr>
            <w:r>
              <w:t xml:space="preserve">МБУК </w:t>
            </w:r>
            <w:r w:rsidRPr="00943350">
              <w:t>Клуб «Подклетное»</w:t>
            </w:r>
          </w:p>
          <w:p w:rsidR="00EB5A21" w:rsidRPr="00943350" w:rsidRDefault="00EB5A21" w:rsidP="001B0F26">
            <w:pPr>
              <w:jc w:val="center"/>
            </w:pPr>
            <w:r w:rsidRPr="00943350">
              <w:t>(ул. Арбатская, 66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 память сердце бережет» - вечер встречи с ветеранами войны в Афганистане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УК Дом культуры «Боровое»</w:t>
            </w:r>
          </w:p>
          <w:p w:rsidR="00EB5A21" w:rsidRDefault="00EB5A21" w:rsidP="008B6A16">
            <w:pPr>
              <w:jc w:val="center"/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УК «Дом культуры «Придонской»</w:t>
            </w:r>
          </w:p>
          <w:p w:rsidR="00EB5A21" w:rsidRDefault="00EB5A21" w:rsidP="001B0F26">
            <w:pPr>
              <w:jc w:val="center"/>
            </w:pPr>
            <w:r w:rsidRPr="000C1CD1">
              <w:t>(ул. Защитников Родины, 2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бесед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tabs>
                <w:tab w:val="left" w:pos="978"/>
              </w:tabs>
              <w:jc w:val="center"/>
            </w:pPr>
            <w:r>
              <w:t>МБУК Клуб «Тенистый»</w:t>
            </w:r>
          </w:p>
          <w:p w:rsidR="00EB5A21" w:rsidRDefault="00EB5A21" w:rsidP="001B0F26">
            <w:pPr>
              <w:jc w:val="center"/>
            </w:pPr>
            <w:r>
              <w:t>(ул. Тепличная, 20а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онек в клубе «Ветеран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УК «Дом культуры «Придонской»</w:t>
            </w:r>
          </w:p>
          <w:p w:rsidR="00EB5A21" w:rsidRDefault="00EB5A21" w:rsidP="001B0F26">
            <w:pPr>
              <w:jc w:val="center"/>
            </w:pPr>
            <w:r w:rsidRPr="000C1CD1">
              <w:t>(ул. Защитников Родины, 2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ссии верные сыны» - устный журнал в студии танца «Реверанс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</w:pPr>
            <w:r>
              <w:t>МБУК Культурно-досуговый центр «Шинник»</w:t>
            </w:r>
          </w:p>
          <w:p w:rsidR="00EB5A21" w:rsidRDefault="00EB5A21" w:rsidP="001B0F26">
            <w:pPr>
              <w:jc w:val="center"/>
            </w:pPr>
            <w:r>
              <w:t>(ул. Ростовская, 39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бытый героизм» - круглый стол для молодежи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5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3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МБУК Культурный центр «Октябрь»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выставка «Афганистан болит в душе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8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течение дня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EB5A21" w:rsidRDefault="00EB5A21" w:rsidP="00EB5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B24782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для ветеранов войны в Афганистане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16</w:t>
            </w:r>
          </w:p>
          <w:p w:rsidR="00EB5A21" w:rsidRDefault="00EB5A21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1B0F26">
            <w:pPr>
              <w:jc w:val="center"/>
              <w:rPr>
                <w:lang w:eastAsia="ar-SA"/>
              </w:rPr>
            </w:pPr>
            <w:r>
              <w:t>МБУК</w:t>
            </w:r>
            <w:r>
              <w:rPr>
                <w:lang w:eastAsia="ar-SA"/>
              </w:rPr>
              <w:t xml:space="preserve"> </w:t>
            </w:r>
            <w:r>
              <w:t>Дом культуры «Восток»</w:t>
            </w:r>
          </w:p>
          <w:p w:rsidR="00EB5A21" w:rsidRDefault="00EB5A21" w:rsidP="001B0F26">
            <w:pPr>
              <w:autoSpaceDE w:val="0"/>
              <w:jc w:val="center"/>
              <w:rPr>
                <w:b/>
                <w:lang w:eastAsia="ar-SA"/>
              </w:rPr>
            </w:pPr>
            <w:r>
              <w:t>(ул. Конституции, 7а)</w:t>
            </w:r>
          </w:p>
        </w:tc>
      </w:tr>
      <w:tr w:rsidR="00EB5A21" w:rsidRPr="00CE6A9C" w:rsidTr="00BF3F3C">
        <w:tc>
          <w:tcPr>
            <w:tcW w:w="15168" w:type="dxa"/>
            <w:gridSpan w:val="4"/>
            <w:shd w:val="clear" w:color="auto" w:fill="auto"/>
          </w:tcPr>
          <w:p w:rsidR="00EB5A21" w:rsidRDefault="00EB5A21" w:rsidP="001B0F26">
            <w:pPr>
              <w:jc w:val="center"/>
            </w:pPr>
            <w:r w:rsidRPr="00605F6C">
              <w:rPr>
                <w:b/>
              </w:rPr>
              <w:t xml:space="preserve">МЕРОПРИЯТИЯ В </w:t>
            </w:r>
            <w:proofErr w:type="gramStart"/>
            <w:r w:rsidRPr="00605F6C">
              <w:rPr>
                <w:b/>
              </w:rPr>
              <w:t>УЧРЕЖДЕНИЯХ</w:t>
            </w:r>
            <w:proofErr w:type="gramEnd"/>
            <w:r w:rsidRPr="00605F6C">
              <w:rPr>
                <w:b/>
              </w:rPr>
              <w:t xml:space="preserve"> ОБРАЗОВАНИЯ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FB3047" w:rsidRDefault="00EB5A21">
            <w:pPr>
              <w:jc w:val="both"/>
              <w:rPr>
                <w:lang w:eastAsia="en-US"/>
              </w:rPr>
            </w:pPr>
            <w:r w:rsidRPr="00FB3047">
              <w:t xml:space="preserve">Тематическая беседа с </w:t>
            </w:r>
            <w:proofErr w:type="spellStart"/>
            <w:r w:rsidRPr="00FB3047">
              <w:t>видеопрезентацией</w:t>
            </w:r>
            <w:proofErr w:type="spellEnd"/>
            <w:r w:rsidRPr="00FB3047">
              <w:t xml:space="preserve"> - </w:t>
            </w:r>
            <w:r w:rsidRPr="00FB3047">
              <w:rPr>
                <w:rFonts w:eastAsia="Calibri"/>
              </w:rPr>
              <w:t>«Маленькие герои большой войны».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>
            <w:pPr>
              <w:spacing w:line="276" w:lineRule="auto"/>
              <w:jc w:val="center"/>
            </w:pPr>
            <w:r w:rsidRPr="00FB3047">
              <w:t>11.02</w:t>
            </w:r>
            <w:r>
              <w:t>.2016</w:t>
            </w:r>
          </w:p>
          <w:p w:rsidR="00EB5A21" w:rsidRPr="00FB3047" w:rsidRDefault="00EB5A21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Pr="00FB3047" w:rsidRDefault="00EB5A21">
            <w:pPr>
              <w:jc w:val="center"/>
              <w:rPr>
                <w:color w:val="000000"/>
              </w:rPr>
            </w:pPr>
            <w:r w:rsidRPr="00FB3047">
              <w:rPr>
                <w:color w:val="000000"/>
              </w:rPr>
              <w:t>Клубы по месту жительства</w:t>
            </w:r>
          </w:p>
          <w:p w:rsidR="00EB5A21" w:rsidRDefault="00EB5A21" w:rsidP="00EB36D0">
            <w:pPr>
              <w:jc w:val="center"/>
            </w:pPr>
            <w:r w:rsidRPr="00FB3047">
              <w:rPr>
                <w:color w:val="000000"/>
              </w:rPr>
              <w:t>«Эврика»</w:t>
            </w:r>
            <w:r w:rsidRPr="00EB36D0">
              <w:t xml:space="preserve"> </w:t>
            </w:r>
          </w:p>
          <w:p w:rsidR="00EB5A21" w:rsidRDefault="00EB5A21" w:rsidP="00EB36D0">
            <w:pPr>
              <w:jc w:val="center"/>
            </w:pPr>
            <w:r w:rsidRPr="00EB36D0">
              <w:t>(ул. Кривошеина, 60)</w:t>
            </w:r>
            <w:r w:rsidRPr="00FB3047">
              <w:rPr>
                <w:color w:val="000000"/>
              </w:rPr>
              <w:t xml:space="preserve"> и «Эдельвейс»</w:t>
            </w:r>
          </w:p>
          <w:p w:rsidR="00EB5A21" w:rsidRPr="00EB36D0" w:rsidRDefault="00EB5A21" w:rsidP="00EB36D0">
            <w:pPr>
              <w:jc w:val="center"/>
              <w:rPr>
                <w:color w:val="000000"/>
              </w:rPr>
            </w:pPr>
            <w:r>
              <w:t>(ул. Бакунина, 24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both"/>
              <w:rPr>
                <w:lang w:eastAsia="en-US"/>
              </w:rPr>
            </w:pPr>
            <w:r>
              <w:t>Тематическая беседа «Воинская слава солдата Воронежского края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center"/>
            </w:pPr>
            <w:r>
              <w:t>12.-13.02.2016</w:t>
            </w:r>
          </w:p>
          <w:p w:rsidR="00EB5A21" w:rsidRDefault="00EB5A21" w:rsidP="00A31633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Pr="00213181" w:rsidRDefault="00EB5A21" w:rsidP="00A31633">
            <w:pPr>
              <w:jc w:val="center"/>
            </w:pPr>
            <w:r w:rsidRPr="00213181">
              <w:t>Клуб по месту жительства «Ушу»</w:t>
            </w:r>
          </w:p>
          <w:p w:rsidR="00EB5A21" w:rsidRDefault="00EB5A21" w:rsidP="00A31633">
            <w:pPr>
              <w:jc w:val="center"/>
              <w:rPr>
                <w:color w:val="000000"/>
              </w:rPr>
            </w:pPr>
            <w:r w:rsidRPr="00213181">
              <w:t>(ул. Свободы, 55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FB3047" w:rsidRDefault="00EB5A21" w:rsidP="00CB2ABB">
            <w:pPr>
              <w:jc w:val="both"/>
              <w:rPr>
                <w:lang w:eastAsia="en-US"/>
              </w:rPr>
            </w:pPr>
            <w:r w:rsidRPr="00FB3047">
              <w:t>Тематическое занятие «Афганиста</w:t>
            </w:r>
            <w:proofErr w:type="gramStart"/>
            <w:r w:rsidRPr="00FB3047">
              <w:t>н-</w:t>
            </w:r>
            <w:proofErr w:type="gramEnd"/>
            <w:r w:rsidRPr="00FB3047">
              <w:t xml:space="preserve"> незаживающая </w:t>
            </w:r>
            <w:r>
              <w:t>рана» с активистами районной</w:t>
            </w:r>
            <w:r w:rsidRPr="00FB3047">
              <w:t xml:space="preserve"> и молодежной организации «Новое поколение»</w:t>
            </w:r>
          </w:p>
        </w:tc>
        <w:tc>
          <w:tcPr>
            <w:tcW w:w="2126" w:type="dxa"/>
            <w:shd w:val="clear" w:color="auto" w:fill="auto"/>
          </w:tcPr>
          <w:p w:rsidR="00EB5A21" w:rsidRPr="00FB3047" w:rsidRDefault="00EB5A21" w:rsidP="00CB2ABB">
            <w:pPr>
              <w:jc w:val="center"/>
            </w:pPr>
            <w:r w:rsidRPr="00FB3047">
              <w:t>12.02</w:t>
            </w:r>
            <w:r>
              <w:t>.2016</w:t>
            </w:r>
          </w:p>
          <w:p w:rsidR="00EB5A21" w:rsidRPr="00FB3047" w:rsidRDefault="00EB5A21" w:rsidP="00CB2ABB">
            <w:pPr>
              <w:spacing w:line="276" w:lineRule="auto"/>
              <w:jc w:val="center"/>
              <w:rPr>
                <w:lang w:eastAsia="en-US"/>
              </w:rPr>
            </w:pPr>
            <w:r w:rsidRPr="00FB3047">
              <w:t>15.00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CB2ABB">
            <w:pPr>
              <w:jc w:val="center"/>
              <w:rPr>
                <w:color w:val="000000"/>
              </w:rPr>
            </w:pPr>
            <w:r w:rsidRPr="00FB3047">
              <w:rPr>
                <w:color w:val="000000"/>
              </w:rPr>
              <w:t>Клуб по месту жительства «Звезда»</w:t>
            </w:r>
          </w:p>
          <w:p w:rsidR="00EB5A21" w:rsidRPr="00FB3047" w:rsidRDefault="00EB5A21" w:rsidP="00CB2ABB">
            <w:pPr>
              <w:jc w:val="center"/>
            </w:pPr>
            <w:r>
              <w:rPr>
                <w:lang w:eastAsia="en-US"/>
              </w:rPr>
              <w:t>(ул. Красноармейская, 33)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FB3047" w:rsidRDefault="00EB5A21">
            <w:pPr>
              <w:jc w:val="both"/>
              <w:rPr>
                <w:lang w:eastAsia="en-US"/>
              </w:rPr>
            </w:pPr>
            <w:r w:rsidRPr="00FB3047">
              <w:t>Просмотр тематического видео «О воинах афганцах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>
            <w:pPr>
              <w:spacing w:line="276" w:lineRule="auto"/>
              <w:jc w:val="center"/>
            </w:pPr>
            <w:r w:rsidRPr="00FB3047">
              <w:t>15.02</w:t>
            </w:r>
            <w:r>
              <w:t>.2016</w:t>
            </w:r>
          </w:p>
          <w:p w:rsidR="00EB5A21" w:rsidRPr="00FB3047" w:rsidRDefault="00EB5A21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>
            <w:pPr>
              <w:jc w:val="center"/>
              <w:rPr>
                <w:color w:val="000000"/>
              </w:rPr>
            </w:pPr>
            <w:r w:rsidRPr="00FB3047">
              <w:rPr>
                <w:color w:val="000000"/>
              </w:rPr>
              <w:t xml:space="preserve">Клуб по месту жительства </w:t>
            </w:r>
            <w:r w:rsidRPr="00FB3047">
              <w:t>«Воронежский меридиан»</w:t>
            </w:r>
          </w:p>
          <w:p w:rsidR="00EB5A21" w:rsidRPr="00FB3047" w:rsidRDefault="00EB5A21" w:rsidP="00EB36D0">
            <w:pPr>
              <w:jc w:val="center"/>
            </w:pPr>
            <w:r w:rsidRPr="00EB36D0">
              <w:rPr>
                <w:lang w:eastAsia="en-US"/>
              </w:rPr>
              <w:t>(ул. Бакунина, 47)</w:t>
            </w:r>
          </w:p>
        </w:tc>
      </w:tr>
      <w:tr w:rsidR="00EB5A21" w:rsidRPr="00CE6A9C" w:rsidTr="00EB5A21">
        <w:trPr>
          <w:trHeight w:val="1786"/>
        </w:trPr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Pr="00EB5A21" w:rsidRDefault="00EB5A21" w:rsidP="00A31633">
            <w:pPr>
              <w:spacing w:after="200" w:line="276" w:lineRule="auto"/>
            </w:pPr>
            <w:r>
              <w:t>Шефство над братскими могилами, памятниками, мемориальными досками, расположенными в микрорайоне образовательных учреждений и их благоустройство (уборка мусора, расчистка снега)</w:t>
            </w:r>
          </w:p>
        </w:tc>
        <w:tc>
          <w:tcPr>
            <w:tcW w:w="2126" w:type="dxa"/>
            <w:shd w:val="clear" w:color="auto" w:fill="auto"/>
          </w:tcPr>
          <w:p w:rsidR="00EB5A21" w:rsidRPr="00EB5A21" w:rsidRDefault="00EB5A21" w:rsidP="00EB5A21">
            <w:pPr>
              <w:jc w:val="center"/>
            </w:pPr>
            <w:r>
              <w:t>Февраль 2016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316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О</w:t>
            </w:r>
            <w:r w:rsidRPr="00213181">
              <w:t xml:space="preserve">бразовательные </w:t>
            </w:r>
            <w:r>
              <w:t>учреждения</w:t>
            </w:r>
            <w:r w:rsidRPr="00213181">
              <w:t>, расположенные  на территории Ленинского  района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both"/>
            </w:pPr>
            <w:r>
              <w:t>Уроки мужества с приглашением защитников г. Воронежа, ветеранов и участников Великой Отечественной войны, военнослужащих, участников Афганской и Чеченской войны, локальных войн в мирное время и курсантов военных училищ. Концертные программы, вечер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center"/>
              <w:rPr>
                <w:lang w:eastAsia="en-US"/>
              </w:rPr>
            </w:pPr>
            <w:r>
              <w:t>Февраль 2016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31633">
            <w:pPr>
              <w:jc w:val="center"/>
              <w:rPr>
                <w:color w:val="000000"/>
              </w:rPr>
            </w:pPr>
            <w:r>
              <w:t>О</w:t>
            </w:r>
            <w:r w:rsidRPr="00213181">
              <w:t xml:space="preserve">бразовательные </w:t>
            </w:r>
            <w:r>
              <w:t>учреждения</w:t>
            </w:r>
            <w:r w:rsidRPr="00213181">
              <w:t>, расположенные  на территории Ленинского  района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both"/>
            </w:pPr>
            <w:r>
              <w:t xml:space="preserve">Классные часы, посвященные 27-годовщине вывода Советских войск из </w:t>
            </w:r>
            <w:r>
              <w:lastRenderedPageBreak/>
              <w:t>республики Афганистан: «Ты в сердце и памяти моей Афганистан», «Афганистан – незаживающая рана», «Выпускники Воронежских школ, погибшие в Афганистане»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Февраль 2016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31633">
            <w:pPr>
              <w:jc w:val="center"/>
              <w:rPr>
                <w:color w:val="000000"/>
              </w:rPr>
            </w:pPr>
            <w:r>
              <w:t>О</w:t>
            </w:r>
            <w:r w:rsidRPr="00213181">
              <w:t xml:space="preserve">бразовательные </w:t>
            </w:r>
            <w:r>
              <w:t>учреждения</w:t>
            </w:r>
            <w:r w:rsidRPr="00213181">
              <w:t>, расположенные  на территории Ленинского  района</w:t>
            </w:r>
          </w:p>
        </w:tc>
      </w:tr>
      <w:tr w:rsidR="00EB5A21" w:rsidRPr="00CE6A9C" w:rsidTr="00EB5A21">
        <w:tc>
          <w:tcPr>
            <w:tcW w:w="993" w:type="dxa"/>
            <w:shd w:val="clear" w:color="auto" w:fill="auto"/>
          </w:tcPr>
          <w:p w:rsidR="00EB5A21" w:rsidRPr="00CE6A9C" w:rsidRDefault="00EB5A21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both"/>
              <w:rPr>
                <w:lang w:eastAsia="en-US"/>
              </w:rPr>
            </w:pPr>
            <w:r>
              <w:t>Тематические беседы, посвященные 27 –й годовщине вывода советских войск из Афганистана</w:t>
            </w:r>
          </w:p>
        </w:tc>
        <w:tc>
          <w:tcPr>
            <w:tcW w:w="2126" w:type="dxa"/>
            <w:shd w:val="clear" w:color="auto" w:fill="auto"/>
          </w:tcPr>
          <w:p w:rsidR="00EB5A21" w:rsidRDefault="00EB5A21" w:rsidP="00A31633">
            <w:pPr>
              <w:spacing w:line="276" w:lineRule="auto"/>
              <w:jc w:val="center"/>
              <w:rPr>
                <w:lang w:eastAsia="en-US"/>
              </w:rPr>
            </w:pPr>
            <w:r>
              <w:t>Февраль 2016</w:t>
            </w:r>
          </w:p>
        </w:tc>
        <w:tc>
          <w:tcPr>
            <w:tcW w:w="7371" w:type="dxa"/>
            <w:shd w:val="clear" w:color="auto" w:fill="auto"/>
          </w:tcPr>
          <w:p w:rsidR="00EB5A21" w:rsidRDefault="00EB5A21" w:rsidP="00A31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ы по месту жительства, расположенные на территории Ленинского района</w:t>
            </w:r>
          </w:p>
        </w:tc>
      </w:tr>
    </w:tbl>
    <w:p w:rsidR="00880099" w:rsidRPr="00F178D0" w:rsidRDefault="00880099" w:rsidP="00EB5A21">
      <w:pPr>
        <w:rPr>
          <w:sz w:val="28"/>
          <w:szCs w:val="28"/>
        </w:rPr>
      </w:pPr>
    </w:p>
    <w:sectPr w:rsidR="00880099" w:rsidRPr="00F178D0" w:rsidSect="002A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45" w:rsidRDefault="00FE3D45" w:rsidP="00BB6E2D">
      <w:r>
        <w:separator/>
      </w:r>
    </w:p>
  </w:endnote>
  <w:endnote w:type="continuationSeparator" w:id="0">
    <w:p w:rsidR="00FE3D45" w:rsidRDefault="00FE3D45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B8" w:rsidRDefault="00A67C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B8" w:rsidRDefault="00A67C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B8" w:rsidRDefault="00A67C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45" w:rsidRDefault="00FE3D45" w:rsidP="00BB6E2D">
      <w:r>
        <w:separator/>
      </w:r>
    </w:p>
  </w:footnote>
  <w:footnote w:type="continuationSeparator" w:id="0">
    <w:p w:rsidR="00FE3D45" w:rsidRDefault="00FE3D45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B8" w:rsidRDefault="00A67C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B8" w:rsidRDefault="00A67CB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A21">
      <w:rPr>
        <w:noProof/>
      </w:rPr>
      <w:t>2</w:t>
    </w:r>
    <w:r>
      <w:rPr>
        <w:noProof/>
      </w:rPr>
      <w:fldChar w:fldCharType="end"/>
    </w:r>
  </w:p>
  <w:p w:rsidR="00A67CB8" w:rsidRDefault="00A67CB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B8" w:rsidRDefault="00A67C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30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3"/>
  </w:num>
  <w:num w:numId="29">
    <w:abstractNumId w:val="25"/>
  </w:num>
  <w:num w:numId="30">
    <w:abstractNumId w:val="1"/>
  </w:num>
  <w:num w:numId="31">
    <w:abstractNumId w:val="12"/>
  </w:num>
  <w:num w:numId="32">
    <w:abstractNumId w:val="31"/>
  </w:num>
  <w:num w:numId="33">
    <w:abstractNumId w:val="4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6284"/>
    <w:rsid w:val="000068F0"/>
    <w:rsid w:val="00020783"/>
    <w:rsid w:val="0002402C"/>
    <w:rsid w:val="000252B2"/>
    <w:rsid w:val="00026D8A"/>
    <w:rsid w:val="00030475"/>
    <w:rsid w:val="000326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492D"/>
    <w:rsid w:val="00074BE0"/>
    <w:rsid w:val="00080001"/>
    <w:rsid w:val="000825C8"/>
    <w:rsid w:val="00085898"/>
    <w:rsid w:val="000912C2"/>
    <w:rsid w:val="0009457D"/>
    <w:rsid w:val="00096E7F"/>
    <w:rsid w:val="000A3235"/>
    <w:rsid w:val="000B1398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42D5"/>
    <w:rsid w:val="000D4BAA"/>
    <w:rsid w:val="000D5166"/>
    <w:rsid w:val="000D5E3C"/>
    <w:rsid w:val="000D60FD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3F70"/>
    <w:rsid w:val="00115A7F"/>
    <w:rsid w:val="00117A49"/>
    <w:rsid w:val="0012338D"/>
    <w:rsid w:val="00124C95"/>
    <w:rsid w:val="00125BEC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096"/>
    <w:rsid w:val="00153EC9"/>
    <w:rsid w:val="00154382"/>
    <w:rsid w:val="0016327D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377A4"/>
    <w:rsid w:val="002414E0"/>
    <w:rsid w:val="00242948"/>
    <w:rsid w:val="00245F91"/>
    <w:rsid w:val="00247EE2"/>
    <w:rsid w:val="002506CD"/>
    <w:rsid w:val="002529AA"/>
    <w:rsid w:val="00252F2B"/>
    <w:rsid w:val="00253F6E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9086A"/>
    <w:rsid w:val="002A01B1"/>
    <w:rsid w:val="002A03BE"/>
    <w:rsid w:val="002A65DD"/>
    <w:rsid w:val="002B1DC3"/>
    <w:rsid w:val="002B2B43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2F6C6D"/>
    <w:rsid w:val="00301E8C"/>
    <w:rsid w:val="00303F38"/>
    <w:rsid w:val="00304202"/>
    <w:rsid w:val="00306B11"/>
    <w:rsid w:val="00307280"/>
    <w:rsid w:val="0031048F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4B45"/>
    <w:rsid w:val="0035612D"/>
    <w:rsid w:val="00356CDA"/>
    <w:rsid w:val="00360037"/>
    <w:rsid w:val="00360DA4"/>
    <w:rsid w:val="00366216"/>
    <w:rsid w:val="00372611"/>
    <w:rsid w:val="003757F6"/>
    <w:rsid w:val="00382B2A"/>
    <w:rsid w:val="00386293"/>
    <w:rsid w:val="00394B47"/>
    <w:rsid w:val="00397567"/>
    <w:rsid w:val="003A483D"/>
    <w:rsid w:val="003A4953"/>
    <w:rsid w:val="003A7B98"/>
    <w:rsid w:val="003B1AE3"/>
    <w:rsid w:val="003B4073"/>
    <w:rsid w:val="003B4757"/>
    <w:rsid w:val="003B51E1"/>
    <w:rsid w:val="003C0355"/>
    <w:rsid w:val="003C3C56"/>
    <w:rsid w:val="003D1B7B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6637"/>
    <w:rsid w:val="00437CD1"/>
    <w:rsid w:val="00441218"/>
    <w:rsid w:val="0044391A"/>
    <w:rsid w:val="004461FD"/>
    <w:rsid w:val="004472DF"/>
    <w:rsid w:val="004475F4"/>
    <w:rsid w:val="00447C24"/>
    <w:rsid w:val="0045287C"/>
    <w:rsid w:val="004535C7"/>
    <w:rsid w:val="00454AAB"/>
    <w:rsid w:val="00457394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32121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198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1B72"/>
    <w:rsid w:val="00612680"/>
    <w:rsid w:val="00613C39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409CC"/>
    <w:rsid w:val="006435A8"/>
    <w:rsid w:val="00643BEF"/>
    <w:rsid w:val="00645F74"/>
    <w:rsid w:val="00650FED"/>
    <w:rsid w:val="0065461D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66D0"/>
    <w:rsid w:val="006A1B16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3B79"/>
    <w:rsid w:val="00715CDB"/>
    <w:rsid w:val="00717765"/>
    <w:rsid w:val="00720F5F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51C7"/>
    <w:rsid w:val="007A53F4"/>
    <w:rsid w:val="007A59C2"/>
    <w:rsid w:val="007A5AF0"/>
    <w:rsid w:val="007B2B58"/>
    <w:rsid w:val="007B40A9"/>
    <w:rsid w:val="007B4B7C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D7E"/>
    <w:rsid w:val="00810A0D"/>
    <w:rsid w:val="00814237"/>
    <w:rsid w:val="00815E7E"/>
    <w:rsid w:val="00820217"/>
    <w:rsid w:val="00821F7C"/>
    <w:rsid w:val="008248D9"/>
    <w:rsid w:val="00824A62"/>
    <w:rsid w:val="00826096"/>
    <w:rsid w:val="00826BA7"/>
    <w:rsid w:val="0083162F"/>
    <w:rsid w:val="00832F9A"/>
    <w:rsid w:val="00833D2C"/>
    <w:rsid w:val="0083557B"/>
    <w:rsid w:val="0083558C"/>
    <w:rsid w:val="008371D4"/>
    <w:rsid w:val="0083746B"/>
    <w:rsid w:val="0084598A"/>
    <w:rsid w:val="0085046C"/>
    <w:rsid w:val="0085223B"/>
    <w:rsid w:val="0085228B"/>
    <w:rsid w:val="00857258"/>
    <w:rsid w:val="00861832"/>
    <w:rsid w:val="008719E7"/>
    <w:rsid w:val="00872414"/>
    <w:rsid w:val="00874E79"/>
    <w:rsid w:val="00880099"/>
    <w:rsid w:val="00882E21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1898"/>
    <w:rsid w:val="008C4DDE"/>
    <w:rsid w:val="008C6980"/>
    <w:rsid w:val="008C6E5D"/>
    <w:rsid w:val="008C78A0"/>
    <w:rsid w:val="008C7EE6"/>
    <w:rsid w:val="008D3E5C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3AA8"/>
    <w:rsid w:val="00956A66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D9E"/>
    <w:rsid w:val="0097602A"/>
    <w:rsid w:val="00980ED9"/>
    <w:rsid w:val="009811E0"/>
    <w:rsid w:val="00981468"/>
    <w:rsid w:val="00984F13"/>
    <w:rsid w:val="00987F18"/>
    <w:rsid w:val="00993AC0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C1299"/>
    <w:rsid w:val="009C21B0"/>
    <w:rsid w:val="009C451B"/>
    <w:rsid w:val="009D2C6A"/>
    <w:rsid w:val="009D655B"/>
    <w:rsid w:val="009E058B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67CB8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81481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B5D"/>
    <w:rsid w:val="00BB1726"/>
    <w:rsid w:val="00BB67D4"/>
    <w:rsid w:val="00BB6AA1"/>
    <w:rsid w:val="00BB6E2D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09A8"/>
    <w:rsid w:val="00C3264C"/>
    <w:rsid w:val="00C34F20"/>
    <w:rsid w:val="00C34FA9"/>
    <w:rsid w:val="00C36EDD"/>
    <w:rsid w:val="00C4124F"/>
    <w:rsid w:val="00C41CB2"/>
    <w:rsid w:val="00C44576"/>
    <w:rsid w:val="00C45267"/>
    <w:rsid w:val="00C5220B"/>
    <w:rsid w:val="00C5734B"/>
    <w:rsid w:val="00C57FB1"/>
    <w:rsid w:val="00C63621"/>
    <w:rsid w:val="00C6492B"/>
    <w:rsid w:val="00C64FD8"/>
    <w:rsid w:val="00C67C1D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B"/>
    <w:rsid w:val="00D46B4B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24F4"/>
    <w:rsid w:val="00DE5141"/>
    <w:rsid w:val="00DE519A"/>
    <w:rsid w:val="00DE5306"/>
    <w:rsid w:val="00DE5B1B"/>
    <w:rsid w:val="00DF0002"/>
    <w:rsid w:val="00DF1744"/>
    <w:rsid w:val="00DF2D43"/>
    <w:rsid w:val="00DF2DFA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D47"/>
    <w:rsid w:val="00E46F64"/>
    <w:rsid w:val="00E472E0"/>
    <w:rsid w:val="00E47F42"/>
    <w:rsid w:val="00E51E2B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5A21"/>
    <w:rsid w:val="00EB6273"/>
    <w:rsid w:val="00EB69A8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3261"/>
    <w:rsid w:val="00FE3D45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B4B2-EBB2-46C8-96EC-561EC2C1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6-02-02T09:29:00Z</cp:lastPrinted>
  <dcterms:created xsi:type="dcterms:W3CDTF">2016-02-08T11:24:00Z</dcterms:created>
  <dcterms:modified xsi:type="dcterms:W3CDTF">2016-02-08T11:24:00Z</dcterms:modified>
</cp:coreProperties>
</file>